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69" w:rsidRPr="00A43AF5" w:rsidRDefault="00390369" w:rsidP="00390369">
      <w:r>
        <w:t>Setup Ubuntu Main Server</w:t>
      </w:r>
    </w:p>
    <w:p w:rsidR="00390369" w:rsidRDefault="00390369" w:rsidP="00856996"/>
    <w:p w:rsidR="0002018E" w:rsidRDefault="0002018E" w:rsidP="00856996">
      <w:r>
        <w:t>&lt;F2&gt;</w:t>
      </w:r>
    </w:p>
    <w:p w:rsidR="00390369" w:rsidRPr="00E3501F" w:rsidRDefault="00390369" w:rsidP="00856996">
      <w:pPr>
        <w:rPr>
          <w:lang w:val="de-CH"/>
        </w:rPr>
      </w:pPr>
      <w:r w:rsidRPr="00E3501F">
        <w:rPr>
          <w:lang w:val="de-CH"/>
        </w:rPr>
        <w:t>-INSERT USB Disk</w:t>
      </w:r>
    </w:p>
    <w:p w:rsidR="0002018E" w:rsidRPr="00E3501F" w:rsidRDefault="00390369" w:rsidP="00856996">
      <w:pPr>
        <w:rPr>
          <w:lang w:val="de-CH"/>
        </w:rPr>
      </w:pPr>
      <w:r w:rsidRPr="00E3501F">
        <w:rPr>
          <w:lang w:val="de-CH"/>
        </w:rPr>
        <w:t>“System BIOS”</w:t>
      </w:r>
    </w:p>
    <w:p w:rsidR="00390369" w:rsidRDefault="00390369" w:rsidP="00856996">
      <w:r>
        <w:t>“Boot Settings”</w:t>
      </w:r>
    </w:p>
    <w:p w:rsidR="00DC5F21" w:rsidRDefault="00DC5F21" w:rsidP="00DC5F21">
      <w:pPr>
        <w:pStyle w:val="Listenabsatz"/>
        <w:numPr>
          <w:ilvl w:val="0"/>
          <w:numId w:val="3"/>
        </w:numPr>
      </w:pPr>
      <w:r>
        <w:t>Boot Mode</w:t>
      </w:r>
      <w:r>
        <w:tab/>
        <w:t>BIOS</w:t>
      </w:r>
    </w:p>
    <w:p w:rsidR="00390369" w:rsidRDefault="00390369" w:rsidP="00856996">
      <w:r>
        <w:t>“BIOS Boot Settings”</w:t>
      </w:r>
    </w:p>
    <w:p w:rsidR="00DC5F21" w:rsidRDefault="00DC5F21" w:rsidP="00DC5F21">
      <w:pPr>
        <w:pStyle w:val="Listenabsatz"/>
        <w:numPr>
          <w:ilvl w:val="0"/>
          <w:numId w:val="2"/>
        </w:numPr>
      </w:pPr>
      <w:r>
        <w:t>Boot Option Enable/Disable</w:t>
      </w:r>
    </w:p>
    <w:p w:rsidR="00DC5F21" w:rsidRDefault="00DC5F21" w:rsidP="00DC5F21">
      <w:pPr>
        <w:ind w:left="360"/>
      </w:pPr>
      <w:r>
        <w:sym w:font="Wingdings" w:char="F0FC"/>
      </w:r>
      <w:r>
        <w:t xml:space="preserve"> Hard Drive C:</w:t>
      </w:r>
    </w:p>
    <w:p w:rsidR="00E3501F" w:rsidRDefault="00DC5F21" w:rsidP="00DC5F21">
      <w:pPr>
        <w:ind w:left="360"/>
      </w:pPr>
      <w:r>
        <w:t>Hard-Disk Drive Sequence</w:t>
      </w:r>
    </w:p>
    <w:p w:rsidR="00390369" w:rsidRDefault="00390369" w:rsidP="00390369">
      <w:pPr>
        <w:pStyle w:val="Listenabsatz"/>
        <w:numPr>
          <w:ilvl w:val="0"/>
          <w:numId w:val="2"/>
        </w:numPr>
      </w:pPr>
      <w:r>
        <w:t>select USB disk, ++++ until on top</w:t>
      </w:r>
    </w:p>
    <w:p w:rsidR="00390369" w:rsidRDefault="00390369" w:rsidP="00390369">
      <w:pPr>
        <w:pStyle w:val="Listenabsatz"/>
        <w:numPr>
          <w:ilvl w:val="0"/>
          <w:numId w:val="2"/>
        </w:numPr>
      </w:pPr>
      <w:r>
        <w:t xml:space="preserve">&lt;TAB&gt; to “OK” &lt;ENTER&gt; </w:t>
      </w:r>
    </w:p>
    <w:p w:rsidR="0002018E" w:rsidRDefault="0002018E" w:rsidP="00856996">
      <w:r>
        <w:t>&lt;ESC&gt;&lt;ESC&gt;&lt;ESC&gt;</w:t>
      </w:r>
    </w:p>
    <w:p w:rsidR="0002018E" w:rsidRDefault="00390369" w:rsidP="00390369">
      <w:r>
        <w:t xml:space="preserve">&lt;TAB&gt; to </w:t>
      </w:r>
      <w:r w:rsidR="0002018E">
        <w:t>“FINISH”</w:t>
      </w:r>
      <w:r>
        <w:t xml:space="preserve"> &lt;ENTER&gt;</w:t>
      </w:r>
    </w:p>
    <w:p w:rsidR="00A43AF5" w:rsidRDefault="00A43AF5" w:rsidP="00856996">
      <w:r>
        <w:rPr>
          <w:noProof/>
        </w:rPr>
        <w:lastRenderedPageBreak/>
        <w:drawing>
          <wp:inline distT="0" distB="0" distL="0" distR="0">
            <wp:extent cx="5972810" cy="510794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88BBB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AF5" w:rsidRDefault="00A43AF5" w:rsidP="00856996">
      <w:r>
        <w:rPr>
          <w:noProof/>
        </w:rPr>
        <w:lastRenderedPageBreak/>
        <w:drawing>
          <wp:inline distT="0" distB="0" distL="0" distR="0">
            <wp:extent cx="5972810" cy="5107940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8457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AF5" w:rsidRDefault="00A43AF5" w:rsidP="00856996">
      <w:r>
        <w:rPr>
          <w:noProof/>
        </w:rPr>
        <w:lastRenderedPageBreak/>
        <w:drawing>
          <wp:inline distT="0" distB="0" distL="0" distR="0">
            <wp:extent cx="5972810" cy="4984750"/>
            <wp:effectExtent l="0" t="0" r="889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89C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AF5" w:rsidRDefault="00A43AF5" w:rsidP="00856996">
      <w:r>
        <w:rPr>
          <w:noProof/>
        </w:rPr>
        <w:lastRenderedPageBreak/>
        <w:drawing>
          <wp:inline distT="0" distB="0" distL="0" distR="0">
            <wp:extent cx="5972810" cy="4984750"/>
            <wp:effectExtent l="0" t="0" r="889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848E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93" w:rsidRDefault="00BA5A93" w:rsidP="00856996">
      <w:r>
        <w:rPr>
          <w:noProof/>
        </w:rPr>
        <w:lastRenderedPageBreak/>
        <w:drawing>
          <wp:inline distT="0" distB="0" distL="0" distR="0">
            <wp:extent cx="5972810" cy="4984750"/>
            <wp:effectExtent l="0" t="0" r="889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8F2D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93" w:rsidRDefault="00BA5A93" w:rsidP="00856996">
      <w:r>
        <w:rPr>
          <w:noProof/>
        </w:rPr>
        <w:lastRenderedPageBreak/>
        <w:drawing>
          <wp:inline distT="0" distB="0" distL="0" distR="0">
            <wp:extent cx="5972810" cy="4984750"/>
            <wp:effectExtent l="0" t="0" r="889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8866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93" w:rsidRDefault="00BA5A93" w:rsidP="00856996">
      <w:r>
        <w:rPr>
          <w:noProof/>
        </w:rPr>
        <w:lastRenderedPageBreak/>
        <w:drawing>
          <wp:inline distT="0" distB="0" distL="0" distR="0">
            <wp:extent cx="5972810" cy="4984750"/>
            <wp:effectExtent l="0" t="0" r="889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8C7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93" w:rsidRDefault="00BA5A93" w:rsidP="00856996">
      <w:r>
        <w:rPr>
          <w:noProof/>
        </w:rPr>
        <w:lastRenderedPageBreak/>
        <w:drawing>
          <wp:inline distT="0" distB="0" distL="0" distR="0">
            <wp:extent cx="5972810" cy="4984750"/>
            <wp:effectExtent l="0" t="0" r="889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8566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72810" cy="4984750"/>
            <wp:effectExtent l="0" t="0" r="8890" b="63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8BD4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72810" cy="4984750"/>
            <wp:effectExtent l="0" t="0" r="8890" b="635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86D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72810" cy="4984750"/>
            <wp:effectExtent l="0" t="0" r="889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85C9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ssword “</w:t>
      </w:r>
      <w:proofErr w:type="spellStart"/>
      <w:r>
        <w:t>radex</w:t>
      </w:r>
      <w:proofErr w:type="spellEnd"/>
      <w:r>
        <w:t>”</w:t>
      </w:r>
    </w:p>
    <w:p w:rsidR="00BA5A93" w:rsidRDefault="00BA5A93" w:rsidP="00856996">
      <w:r>
        <w:rPr>
          <w:noProof/>
        </w:rPr>
        <w:lastRenderedPageBreak/>
        <w:drawing>
          <wp:inline distT="0" distB="0" distL="0" distR="0">
            <wp:extent cx="5972810" cy="4984750"/>
            <wp:effectExtent l="0" t="0" r="8890" b="635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834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93" w:rsidRDefault="00BA5A93" w:rsidP="00856996">
      <w:r>
        <w:rPr>
          <w:noProof/>
        </w:rPr>
        <w:lastRenderedPageBreak/>
        <w:drawing>
          <wp:inline distT="0" distB="0" distL="0" distR="0">
            <wp:extent cx="5972810" cy="4984750"/>
            <wp:effectExtent l="0" t="0" r="8890" b="635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8484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93" w:rsidRDefault="00BA5A93" w:rsidP="00856996">
      <w:r>
        <w:rPr>
          <w:noProof/>
        </w:rPr>
        <w:lastRenderedPageBreak/>
        <w:drawing>
          <wp:inline distT="0" distB="0" distL="0" distR="0">
            <wp:extent cx="5972810" cy="4984750"/>
            <wp:effectExtent l="0" t="0" r="8890" b="635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88B2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93" w:rsidRDefault="00BA5A93" w:rsidP="00856996">
      <w:r>
        <w:rPr>
          <w:noProof/>
        </w:rPr>
        <w:lastRenderedPageBreak/>
        <w:drawing>
          <wp:inline distT="0" distB="0" distL="0" distR="0">
            <wp:extent cx="5972810" cy="4984750"/>
            <wp:effectExtent l="0" t="0" r="8890" b="635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8D7F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93" w:rsidRDefault="00BA5A93" w:rsidP="00856996">
      <w:r>
        <w:rPr>
          <w:noProof/>
        </w:rPr>
        <w:lastRenderedPageBreak/>
        <w:drawing>
          <wp:inline distT="0" distB="0" distL="0" distR="0">
            <wp:extent cx="5972810" cy="4984750"/>
            <wp:effectExtent l="0" t="0" r="8890" b="635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84534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93" w:rsidRDefault="00BA5A93" w:rsidP="00856996">
      <w:r>
        <w:rPr>
          <w:noProof/>
        </w:rPr>
        <w:lastRenderedPageBreak/>
        <w:drawing>
          <wp:inline distT="0" distB="0" distL="0" distR="0">
            <wp:extent cx="5972810" cy="4984750"/>
            <wp:effectExtent l="0" t="0" r="8890" b="635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879A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00" w:rsidRDefault="00BA5A93" w:rsidP="00856996">
      <w:r>
        <w:rPr>
          <w:noProof/>
        </w:rPr>
        <w:lastRenderedPageBreak/>
        <w:drawing>
          <wp:inline distT="0" distB="0" distL="0" distR="0" wp14:anchorId="3EBEA5FF" wp14:editId="32F2F81C">
            <wp:extent cx="5972810" cy="4984750"/>
            <wp:effectExtent l="0" t="0" r="8890" b="635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8B60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00" w:rsidRDefault="00677A00" w:rsidP="00856996">
      <w:r>
        <w:rPr>
          <w:noProof/>
        </w:rPr>
        <w:lastRenderedPageBreak/>
        <w:drawing>
          <wp:inline distT="0" distB="0" distL="0" distR="0">
            <wp:extent cx="5972810" cy="4984750"/>
            <wp:effectExtent l="0" t="0" r="8890" b="635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8595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00" w:rsidRDefault="00677A00" w:rsidP="00856996">
      <w:r>
        <w:rPr>
          <w:noProof/>
        </w:rPr>
        <w:lastRenderedPageBreak/>
        <w:drawing>
          <wp:inline distT="0" distB="0" distL="0" distR="0">
            <wp:extent cx="5972810" cy="4984750"/>
            <wp:effectExtent l="0" t="0" r="8890" b="635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38D9D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996">
        <w:rPr>
          <w:noProof/>
        </w:rPr>
        <w:lastRenderedPageBreak/>
        <w:drawing>
          <wp:inline distT="0" distB="0" distL="0" distR="0">
            <wp:extent cx="5972810" cy="4984750"/>
            <wp:effectExtent l="0" t="0" r="8890" b="635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385FF1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96" w:rsidRDefault="00856996" w:rsidP="00856996">
      <w:r>
        <w:rPr>
          <w:noProof/>
        </w:rPr>
        <w:lastRenderedPageBreak/>
        <w:drawing>
          <wp:inline distT="0" distB="0" distL="0" distR="0">
            <wp:extent cx="5972810" cy="4984750"/>
            <wp:effectExtent l="0" t="0" r="8890" b="635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3880FD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96" w:rsidRDefault="00856996" w:rsidP="00856996">
      <w:r>
        <w:rPr>
          <w:noProof/>
        </w:rPr>
        <w:lastRenderedPageBreak/>
        <w:drawing>
          <wp:inline distT="0" distB="0" distL="0" distR="0">
            <wp:extent cx="4861943" cy="405765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8DC0F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576" cy="406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F2" w:rsidRDefault="00DF25F2" w:rsidP="00856996">
      <w:r>
        <w:t>Select Options:</w:t>
      </w:r>
    </w:p>
    <w:p w:rsidR="00DF25F2" w:rsidRDefault="00DF25F2" w:rsidP="00DF25F2">
      <w:pPr>
        <w:pStyle w:val="Listenabsatz"/>
        <w:numPr>
          <w:ilvl w:val="0"/>
          <w:numId w:val="1"/>
        </w:numPr>
      </w:pPr>
      <w:proofErr w:type="spellStart"/>
      <w:r>
        <w:t>OpenSSH</w:t>
      </w:r>
      <w:proofErr w:type="spellEnd"/>
      <w:r>
        <w:t xml:space="preserve"> server</w:t>
      </w:r>
    </w:p>
    <w:p w:rsidR="00DF25F2" w:rsidRDefault="00DF25F2" w:rsidP="00DF25F2">
      <w:pPr>
        <w:pStyle w:val="Listenabsatz"/>
        <w:numPr>
          <w:ilvl w:val="0"/>
          <w:numId w:val="1"/>
        </w:numPr>
      </w:pPr>
      <w:r>
        <w:t>Samba file Server</w:t>
      </w:r>
    </w:p>
    <w:p w:rsidR="00856996" w:rsidRDefault="00856996" w:rsidP="00856996">
      <w:r>
        <w:rPr>
          <w:noProof/>
        </w:rPr>
        <w:lastRenderedPageBreak/>
        <w:drawing>
          <wp:inline distT="0" distB="0" distL="0" distR="0">
            <wp:extent cx="5972810" cy="4984750"/>
            <wp:effectExtent l="0" t="0" r="8890" b="635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38C821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96" w:rsidRDefault="00856996" w:rsidP="00856996">
      <w:r>
        <w:rPr>
          <w:noProof/>
        </w:rPr>
        <w:lastRenderedPageBreak/>
        <w:drawing>
          <wp:inline distT="0" distB="0" distL="0" distR="0">
            <wp:extent cx="5972810" cy="4984750"/>
            <wp:effectExtent l="0" t="0" r="8890" b="635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83708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A3" w:rsidRDefault="00E03DA3" w:rsidP="00856996">
      <w:r>
        <w:lastRenderedPageBreak/>
        <w:t>Additional libraries:</w:t>
      </w:r>
    </w:p>
    <w:p w:rsidR="00E03DA3" w:rsidRDefault="00E03DA3" w:rsidP="00E03DA3">
      <w:pPr>
        <w:pStyle w:val="Listenabsatz"/>
        <w:numPr>
          <w:ilvl w:val="0"/>
          <w:numId w:val="1"/>
        </w:numPr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gdbserver</w:t>
      </w:r>
      <w:proofErr w:type="spellEnd"/>
    </w:p>
    <w:p w:rsidR="00501CC9" w:rsidRDefault="00501CC9" w:rsidP="00E03DA3">
      <w:pPr>
        <w:pStyle w:val="Listenabsatz"/>
        <w:numPr>
          <w:ilvl w:val="0"/>
          <w:numId w:val="1"/>
        </w:numPr>
      </w:pPr>
      <w:proofErr w:type="spellStart"/>
      <w:r>
        <w:t>sudo</w:t>
      </w:r>
      <w:proofErr w:type="spellEnd"/>
      <w:r>
        <w:t xml:space="preserve"> apt-get </w:t>
      </w:r>
      <w:r w:rsidR="005D08B5">
        <w:t xml:space="preserve">install </w:t>
      </w:r>
      <w:proofErr w:type="spellStart"/>
      <w:r>
        <w:t>ipmitool</w:t>
      </w:r>
      <w:proofErr w:type="spellEnd"/>
      <w:r w:rsidR="005D08B5">
        <w:t xml:space="preserve"> (Tool to set IDENTIFY LED)</w:t>
      </w:r>
    </w:p>
    <w:p w:rsidR="005D08B5" w:rsidRDefault="00DE08C6" w:rsidP="00E03DA3">
      <w:pPr>
        <w:pStyle w:val="Listenabsatz"/>
        <w:numPr>
          <w:ilvl w:val="0"/>
          <w:numId w:val="1"/>
        </w:numPr>
      </w:pPr>
      <w:r>
        <w:t xml:space="preserve">??? </w:t>
      </w:r>
      <w:proofErr w:type="spellStart"/>
      <w:r w:rsidR="005D08B5">
        <w:t>sudo</w:t>
      </w:r>
      <w:proofErr w:type="spellEnd"/>
      <w:r w:rsidR="005D08B5">
        <w:t xml:space="preserve"> apt-get install </w:t>
      </w:r>
      <w:proofErr w:type="spellStart"/>
      <w:r w:rsidR="005D08B5">
        <w:t>nfs</w:t>
      </w:r>
      <w:proofErr w:type="spellEnd"/>
      <w:r w:rsidR="005D08B5">
        <w:t>-common (Tool needed for  NetBoot)</w:t>
      </w:r>
    </w:p>
    <w:p w:rsidR="00295045" w:rsidRDefault="00295045" w:rsidP="00295045"/>
    <w:p w:rsidR="009E1455" w:rsidRDefault="009E1455" w:rsidP="009E1455">
      <w:pPr>
        <w:pStyle w:val="Listenabsatz"/>
        <w:numPr>
          <w:ilvl w:val="0"/>
          <w:numId w:val="1"/>
        </w:numPr>
      </w:pPr>
      <w:proofErr w:type="spellStart"/>
      <w:r>
        <w:t>sudo</w:t>
      </w:r>
      <w:proofErr w:type="spellEnd"/>
      <w:r>
        <w:t xml:space="preserve"> -</w:t>
      </w:r>
      <w:proofErr w:type="spellStart"/>
      <w:r>
        <w:t>i</w:t>
      </w:r>
      <w:proofErr w:type="spellEnd"/>
    </w:p>
    <w:p w:rsidR="00501CC9" w:rsidRDefault="009E1455" w:rsidP="00295045">
      <w:pPr>
        <w:pStyle w:val="Listenabsatz"/>
        <w:numPr>
          <w:ilvl w:val="0"/>
          <w:numId w:val="1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passw</w:t>
      </w:r>
      <w:r w:rsidR="00295045">
        <w:t>d</w:t>
      </w:r>
      <w:proofErr w:type="spellEnd"/>
      <w:r>
        <w:t xml:space="preserve"> root</w:t>
      </w:r>
    </w:p>
    <w:p w:rsidR="00295045" w:rsidRDefault="00295045" w:rsidP="00295045">
      <w:pPr>
        <w:pStyle w:val="Listenabsatz"/>
        <w:numPr>
          <w:ilvl w:val="1"/>
          <w:numId w:val="1"/>
        </w:numPr>
      </w:pPr>
      <w:proofErr w:type="spellStart"/>
      <w:r>
        <w:t>Radex</w:t>
      </w:r>
      <w:proofErr w:type="spellEnd"/>
    </w:p>
    <w:p w:rsidR="00295045" w:rsidRDefault="00295045" w:rsidP="00295045">
      <w:pPr>
        <w:pStyle w:val="Listenabsatz"/>
        <w:numPr>
          <w:ilvl w:val="0"/>
          <w:numId w:val="1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/opt/</w:t>
      </w:r>
      <w:proofErr w:type="spellStart"/>
      <w:r>
        <w:t>radex</w:t>
      </w:r>
      <w:proofErr w:type="spellEnd"/>
    </w:p>
    <w:p w:rsidR="00295045" w:rsidRDefault="00295045" w:rsidP="00295045">
      <w:pPr>
        <w:pStyle w:val="Listenabsatz"/>
        <w:numPr>
          <w:ilvl w:val="0"/>
          <w:numId w:val="1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/opt/</w:t>
      </w:r>
      <w:proofErr w:type="spellStart"/>
      <w:r>
        <w:t>radex</w:t>
      </w:r>
      <w:proofErr w:type="spellEnd"/>
      <w:r>
        <w:t>/bin</w:t>
      </w:r>
    </w:p>
    <w:p w:rsidR="00295045" w:rsidRDefault="00295045" w:rsidP="00295045">
      <w:pPr>
        <w:pStyle w:val="Listenabsatz"/>
        <w:numPr>
          <w:ilvl w:val="0"/>
          <w:numId w:val="1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/opt/</w:t>
      </w:r>
      <w:proofErr w:type="spellStart"/>
      <w:r>
        <w:t>PrintData</w:t>
      </w:r>
      <w:proofErr w:type="spellEnd"/>
    </w:p>
    <w:p w:rsidR="00295045" w:rsidRDefault="00295045" w:rsidP="0024525A"/>
    <w:p w:rsidR="0024525A" w:rsidRDefault="0024525A" w:rsidP="0024525A">
      <w:bookmarkStart w:id="0" w:name="_GoBack"/>
      <w:r>
        <w:t>Ab V14: Open SSH for root:</w:t>
      </w:r>
    </w:p>
    <w:p w:rsidR="0024525A" w:rsidRPr="0024525A" w:rsidRDefault="0024525A" w:rsidP="0024525A">
      <w:pPr>
        <w:pStyle w:val="Listenabsatz"/>
        <w:numPr>
          <w:ilvl w:val="0"/>
          <w:numId w:val="1"/>
        </w:numPr>
        <w:rPr>
          <w:lang w:val="fr-CH"/>
        </w:rPr>
      </w:pPr>
      <w:proofErr w:type="spellStart"/>
      <w:r w:rsidRPr="0024525A">
        <w:rPr>
          <w:lang w:val="fr-CH"/>
        </w:rPr>
        <w:t>sudo</w:t>
      </w:r>
      <w:proofErr w:type="spellEnd"/>
      <w:r w:rsidRPr="0024525A">
        <w:rPr>
          <w:lang w:val="fr-CH"/>
        </w:rPr>
        <w:t> nano /etc/ssh/sshd_config</w:t>
      </w:r>
    </w:p>
    <w:p w:rsidR="0024525A" w:rsidRPr="0024525A" w:rsidRDefault="0024525A" w:rsidP="0024525A">
      <w:pPr>
        <w:pStyle w:val="Listenabsatz"/>
        <w:numPr>
          <w:ilvl w:val="0"/>
          <w:numId w:val="1"/>
        </w:numPr>
        <w:rPr>
          <w:i/>
          <w:lang w:val="de-CH"/>
        </w:rPr>
      </w:pPr>
      <w:r w:rsidRPr="0024525A">
        <w:rPr>
          <w:i/>
          <w:lang w:val="de-CH"/>
        </w:rPr>
        <w:t>sucht nach der Zeile (STRG + W ist Suchen) nach</w:t>
      </w:r>
    </w:p>
    <w:p w:rsidR="0024525A" w:rsidRPr="0024525A" w:rsidRDefault="0024525A" w:rsidP="0024525A">
      <w:pPr>
        <w:pStyle w:val="Listenabsatz"/>
        <w:numPr>
          <w:ilvl w:val="0"/>
          <w:numId w:val="1"/>
        </w:numPr>
        <w:rPr>
          <w:lang w:val="de-CH"/>
        </w:rPr>
      </w:pPr>
      <w:proofErr w:type="spellStart"/>
      <w:r w:rsidRPr="0024525A">
        <w:rPr>
          <w:lang w:val="de-CH"/>
        </w:rPr>
        <w:t>PermitRootLogin</w:t>
      </w:r>
      <w:proofErr w:type="spellEnd"/>
      <w:r w:rsidRPr="0024525A">
        <w:rPr>
          <w:lang w:val="de-CH"/>
        </w:rPr>
        <w:t> </w:t>
      </w:r>
      <w:proofErr w:type="spellStart"/>
      <w:r w:rsidRPr="0024525A">
        <w:rPr>
          <w:lang w:val="de-CH"/>
        </w:rPr>
        <w:t>without‐password</w:t>
      </w:r>
      <w:proofErr w:type="spellEnd"/>
    </w:p>
    <w:p w:rsidR="0024525A" w:rsidRPr="0024525A" w:rsidRDefault="0024525A" w:rsidP="0024525A">
      <w:pPr>
        <w:pStyle w:val="Listenabsatz"/>
        <w:numPr>
          <w:ilvl w:val="0"/>
          <w:numId w:val="1"/>
        </w:numPr>
        <w:rPr>
          <w:i/>
          <w:lang w:val="de-CH"/>
        </w:rPr>
      </w:pPr>
      <w:r w:rsidRPr="0024525A">
        <w:rPr>
          <w:i/>
          <w:lang w:val="de-CH"/>
        </w:rPr>
        <w:t>und setzt ein # davor:</w:t>
      </w:r>
    </w:p>
    <w:p w:rsidR="0024525A" w:rsidRPr="0024525A" w:rsidRDefault="0024525A" w:rsidP="0024525A">
      <w:pPr>
        <w:pStyle w:val="Listenabsatz"/>
        <w:numPr>
          <w:ilvl w:val="0"/>
          <w:numId w:val="1"/>
        </w:numPr>
        <w:rPr>
          <w:lang w:val="de-CH"/>
        </w:rPr>
      </w:pPr>
      <w:r w:rsidRPr="0024525A">
        <w:rPr>
          <w:lang w:val="de-CH"/>
        </w:rPr>
        <w:t>#</w:t>
      </w:r>
      <w:proofErr w:type="spellStart"/>
      <w:r w:rsidRPr="0024525A">
        <w:rPr>
          <w:lang w:val="de-CH"/>
        </w:rPr>
        <w:t>PermitRootLogin</w:t>
      </w:r>
      <w:proofErr w:type="spellEnd"/>
      <w:r w:rsidRPr="0024525A">
        <w:rPr>
          <w:lang w:val="de-CH"/>
        </w:rPr>
        <w:t> </w:t>
      </w:r>
      <w:proofErr w:type="spellStart"/>
      <w:r w:rsidRPr="0024525A">
        <w:rPr>
          <w:lang w:val="de-CH"/>
        </w:rPr>
        <w:t>without‐password</w:t>
      </w:r>
      <w:proofErr w:type="spellEnd"/>
    </w:p>
    <w:p w:rsidR="0024525A" w:rsidRPr="0024525A" w:rsidRDefault="0024525A" w:rsidP="0024525A">
      <w:pPr>
        <w:pStyle w:val="Listenabsatz"/>
        <w:numPr>
          <w:ilvl w:val="0"/>
          <w:numId w:val="1"/>
        </w:numPr>
        <w:rPr>
          <w:i/>
          <w:lang w:val="de-CH"/>
        </w:rPr>
      </w:pPr>
      <w:r w:rsidRPr="0024525A">
        <w:rPr>
          <w:i/>
          <w:lang w:val="de-CH"/>
        </w:rPr>
        <w:t>Speichert die Datei und startet den </w:t>
      </w:r>
      <w:proofErr w:type="spellStart"/>
      <w:r w:rsidRPr="0024525A">
        <w:rPr>
          <w:i/>
          <w:lang w:val="de-CH"/>
        </w:rPr>
        <w:t>ssh</w:t>
      </w:r>
      <w:proofErr w:type="spellEnd"/>
      <w:r w:rsidRPr="0024525A">
        <w:rPr>
          <w:i/>
          <w:lang w:val="de-CH"/>
        </w:rPr>
        <w:t> Dienst neu:</w:t>
      </w:r>
    </w:p>
    <w:p w:rsidR="0024525A" w:rsidRPr="00A43AF5" w:rsidRDefault="0024525A" w:rsidP="0024525A">
      <w:pPr>
        <w:pStyle w:val="Listenabsatz"/>
        <w:numPr>
          <w:ilvl w:val="0"/>
          <w:numId w:val="1"/>
        </w:numPr>
      </w:pPr>
      <w:r>
        <w:t>sudo service ssh restart</w:t>
      </w:r>
      <w:bookmarkEnd w:id="0"/>
    </w:p>
    <w:sectPr w:rsidR="0024525A" w:rsidRPr="00A43AF5" w:rsidSect="00EE5645">
      <w:pgSz w:w="10206" w:h="9639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8EB"/>
    <w:multiLevelType w:val="hybridMultilevel"/>
    <w:tmpl w:val="7CB25E2C"/>
    <w:lvl w:ilvl="0" w:tplc="6C8A4F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1405"/>
    <w:multiLevelType w:val="hybridMultilevel"/>
    <w:tmpl w:val="7088779A"/>
    <w:lvl w:ilvl="0" w:tplc="88E6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C0019"/>
    <w:multiLevelType w:val="hybridMultilevel"/>
    <w:tmpl w:val="3D7E6358"/>
    <w:lvl w:ilvl="0" w:tplc="8444CD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EC"/>
    <w:rsid w:val="0002018E"/>
    <w:rsid w:val="001B034B"/>
    <w:rsid w:val="002401D5"/>
    <w:rsid w:val="0024525A"/>
    <w:rsid w:val="00295045"/>
    <w:rsid w:val="00390369"/>
    <w:rsid w:val="004123EC"/>
    <w:rsid w:val="00501CC9"/>
    <w:rsid w:val="00585E70"/>
    <w:rsid w:val="005D08B5"/>
    <w:rsid w:val="00677A00"/>
    <w:rsid w:val="00680386"/>
    <w:rsid w:val="006E51A4"/>
    <w:rsid w:val="00823AE8"/>
    <w:rsid w:val="00856996"/>
    <w:rsid w:val="009E1455"/>
    <w:rsid w:val="00A43AF5"/>
    <w:rsid w:val="00BA5A93"/>
    <w:rsid w:val="00DC5F21"/>
    <w:rsid w:val="00DE08C6"/>
    <w:rsid w:val="00DF25F2"/>
    <w:rsid w:val="00E03DA3"/>
    <w:rsid w:val="00E3501F"/>
    <w:rsid w:val="00EE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4940D7-0A52-4A22-A673-5F2B588E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2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5106-6E6F-4C9F-B176-DBF46DEC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alliker</dc:creator>
  <cp:keywords/>
  <dc:description/>
  <cp:lastModifiedBy>Marcel Galliker</cp:lastModifiedBy>
  <cp:revision>16</cp:revision>
  <dcterms:created xsi:type="dcterms:W3CDTF">2014-04-02T16:01:00Z</dcterms:created>
  <dcterms:modified xsi:type="dcterms:W3CDTF">2015-11-26T19:43:00Z</dcterms:modified>
</cp:coreProperties>
</file>